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95" w:rsidRDefault="00B84D9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D95" w:rsidRDefault="00F71742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964F41">
            <wp:extent cx="719455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8D4" w:rsidRPr="00F71742" w:rsidRDefault="00AB26C5" w:rsidP="00AB26C5">
      <w:pPr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742">
        <w:rPr>
          <w:rFonts w:ascii="Times New Roman" w:hAnsi="Times New Roman" w:cs="Times New Roman"/>
          <w:b/>
          <w:sz w:val="32"/>
          <w:szCs w:val="32"/>
        </w:rPr>
        <w:t>С</w:t>
      </w:r>
      <w:r w:rsidR="00F71742" w:rsidRPr="00F71742">
        <w:rPr>
          <w:rFonts w:ascii="Times New Roman" w:hAnsi="Times New Roman" w:cs="Times New Roman"/>
          <w:b/>
          <w:sz w:val="32"/>
          <w:szCs w:val="32"/>
        </w:rPr>
        <w:t>овет городского поселения</w:t>
      </w:r>
      <w:r w:rsidR="004368D4" w:rsidRPr="00F717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1742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71742" w:rsidRPr="00F71742">
        <w:rPr>
          <w:rFonts w:ascii="Times New Roman" w:hAnsi="Times New Roman" w:cs="Times New Roman"/>
          <w:b/>
          <w:sz w:val="32"/>
          <w:szCs w:val="32"/>
        </w:rPr>
        <w:t>Шерловогорское</w:t>
      </w:r>
      <w:proofErr w:type="spellEnd"/>
      <w:r w:rsidR="00F71742" w:rsidRPr="00F71742">
        <w:rPr>
          <w:rFonts w:ascii="Times New Roman" w:hAnsi="Times New Roman" w:cs="Times New Roman"/>
          <w:b/>
          <w:sz w:val="32"/>
          <w:szCs w:val="32"/>
        </w:rPr>
        <w:t>»</w:t>
      </w:r>
      <w:r w:rsidR="004368D4" w:rsidRPr="00F717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1742" w:rsidRDefault="00F71742" w:rsidP="00AB26C5">
      <w:pPr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742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:rsidR="00AB26C5" w:rsidRPr="00F71742" w:rsidRDefault="00F71742" w:rsidP="00AB26C5">
      <w:pPr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742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</w:p>
    <w:p w:rsidR="00AB26C5" w:rsidRPr="00F71742" w:rsidRDefault="00AB26C5" w:rsidP="006C4D82">
      <w:pPr>
        <w:ind w:right="18"/>
        <w:rPr>
          <w:rFonts w:ascii="Times New Roman" w:hAnsi="Times New Roman" w:cs="Times New Roman"/>
          <w:b/>
          <w:sz w:val="32"/>
          <w:szCs w:val="32"/>
        </w:rPr>
      </w:pPr>
    </w:p>
    <w:p w:rsidR="00AB26C5" w:rsidRPr="00F71742" w:rsidRDefault="00AB26C5" w:rsidP="00AB26C5">
      <w:pPr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74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B26C5" w:rsidRDefault="00AB26C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D95" w:rsidRDefault="00B84D95" w:rsidP="00B84D9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6C5" w:rsidRPr="00F71742" w:rsidRDefault="003914CB" w:rsidP="00B84D9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71742" w:rsidRPr="00F71742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AB26C5" w:rsidRPr="00F7174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84D95" w:rsidRPr="00F71742">
        <w:rPr>
          <w:rFonts w:ascii="Times New Roman" w:hAnsi="Times New Roman" w:cs="Times New Roman"/>
          <w:b/>
          <w:sz w:val="28"/>
          <w:szCs w:val="28"/>
        </w:rPr>
        <w:t>20</w:t>
      </w:r>
      <w:r w:rsidR="00AB26C5" w:rsidRPr="00F7174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220</w:t>
      </w:r>
    </w:p>
    <w:p w:rsidR="00F71742" w:rsidRPr="00F71742" w:rsidRDefault="00F71742" w:rsidP="00B84D9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742" w:rsidRPr="00F71742" w:rsidRDefault="00F71742" w:rsidP="00B84D9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42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AB26C5" w:rsidRPr="00AB26C5" w:rsidRDefault="00AB26C5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Pr="00F71742" w:rsidRDefault="00375156" w:rsidP="00F7174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4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на официальном сайте администрации </w:t>
      </w:r>
      <w:r w:rsidR="00B84D95" w:rsidRPr="00F71742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E6243" w:rsidRPr="00F7174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71742" w:rsidRPr="00F71742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DE6243" w:rsidRPr="00F71742">
        <w:rPr>
          <w:rFonts w:ascii="Times New Roman" w:hAnsi="Times New Roman" w:cs="Times New Roman"/>
          <w:b/>
          <w:sz w:val="28"/>
          <w:szCs w:val="28"/>
        </w:rPr>
        <w:t>»</w:t>
      </w:r>
      <w:r w:rsidR="00B22174" w:rsidRPr="00F71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42">
        <w:rPr>
          <w:rFonts w:ascii="Times New Roman" w:hAnsi="Times New Roman" w:cs="Times New Roman"/>
          <w:b/>
          <w:sz w:val="28"/>
          <w:szCs w:val="28"/>
        </w:rPr>
        <w:t>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</w:p>
    <w:p w:rsidR="00375156" w:rsidRDefault="00375156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D82" w:rsidRPr="00F71742" w:rsidRDefault="00375156" w:rsidP="00B84D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В соответствии со статьей 8.1 Федерального закона от 25.12.2008 № 273- ФЗ «О противодействии коррупции», статей 8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84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7174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AB26C5" w:rsidRPr="00AB26C5">
        <w:rPr>
          <w:rFonts w:ascii="Times New Roman" w:hAnsi="Times New Roman" w:cs="Times New Roman"/>
          <w:sz w:val="28"/>
          <w:szCs w:val="28"/>
        </w:rPr>
        <w:t>»</w:t>
      </w:r>
      <w:r w:rsidR="00B84D95">
        <w:rPr>
          <w:rFonts w:ascii="Times New Roman" w:hAnsi="Times New Roman" w:cs="Times New Roman"/>
          <w:sz w:val="28"/>
          <w:szCs w:val="28"/>
        </w:rPr>
        <w:t xml:space="preserve"> С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овет </w:t>
      </w:r>
      <w:r w:rsidR="00B84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84D9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7174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F71742">
        <w:rPr>
          <w:rFonts w:ascii="Times New Roman" w:hAnsi="Times New Roman" w:cs="Times New Roman"/>
          <w:sz w:val="28"/>
          <w:szCs w:val="28"/>
        </w:rPr>
        <w:t xml:space="preserve">» </w:t>
      </w:r>
      <w:r w:rsidR="00F71742" w:rsidRPr="00F7174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84D95" w:rsidRDefault="00B84D95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7174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F71742">
        <w:rPr>
          <w:rFonts w:ascii="Times New Roman" w:hAnsi="Times New Roman" w:cs="Times New Roman"/>
          <w:sz w:val="28"/>
          <w:szCs w:val="28"/>
        </w:rPr>
        <w:t>»</w:t>
      </w:r>
      <w:r w:rsidR="00B22174">
        <w:rPr>
          <w:rFonts w:ascii="Times New Roman" w:hAnsi="Times New Roman" w:cs="Times New Roman"/>
          <w:sz w:val="28"/>
          <w:szCs w:val="28"/>
        </w:rPr>
        <w:t xml:space="preserve">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и </w:t>
      </w:r>
      <w:r w:rsidRPr="00375156">
        <w:rPr>
          <w:rFonts w:ascii="Times New Roman" w:hAnsi="Times New Roman" w:cs="Times New Roman"/>
          <w:sz w:val="28"/>
          <w:szCs w:val="28"/>
        </w:rPr>
        <w:t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, согласно приложению к настоящему решению.</w:t>
      </w:r>
      <w:r w:rsidR="00F7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742" w:rsidRPr="00F71742" w:rsidRDefault="00F71742" w:rsidP="00F717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2</w:t>
      </w:r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F71742" w:rsidRPr="00F71742" w:rsidRDefault="00F71742" w:rsidP="00F717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фициальному опубликованию в периодическом печатном издании газете «Вестник городского поселения «</w:t>
      </w:r>
      <w:proofErr w:type="spellStart"/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народованию на специально оборудованном стенде в фойе 2 этажа административного здания городского поселения «</w:t>
      </w:r>
      <w:proofErr w:type="spellStart"/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Забайкальский край, Борзинский район, </w:t>
      </w:r>
      <w:proofErr w:type="spellStart"/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рловая Гора, ул. Октябрьская, д.12, а также размещению на сайте муниципального образования в информационно-телекоммуникационной сети «Интернет» (www.шерловогорское.рф).</w:t>
      </w:r>
    </w:p>
    <w:p w:rsidR="00F71742" w:rsidRPr="00F71742" w:rsidRDefault="00F71742" w:rsidP="00F717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42" w:rsidRPr="00F71742" w:rsidRDefault="00F71742" w:rsidP="00F717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42" w:rsidRPr="00F71742" w:rsidRDefault="00F71742" w:rsidP="00F717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71742" w:rsidRPr="00F71742" w:rsidTr="00D033E6">
        <w:trPr>
          <w:trHeight w:val="1357"/>
        </w:trPr>
        <w:tc>
          <w:tcPr>
            <w:tcW w:w="4643" w:type="dxa"/>
            <w:shd w:val="clear" w:color="auto" w:fill="auto"/>
          </w:tcPr>
          <w:p w:rsidR="00F71742" w:rsidRPr="00F71742" w:rsidRDefault="00F71742" w:rsidP="00F71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городского                               поселения «</w:t>
            </w:r>
            <w:proofErr w:type="spellStart"/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ловогорское</w:t>
            </w:r>
            <w:proofErr w:type="spellEnd"/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F71742" w:rsidRPr="00F71742" w:rsidRDefault="00F71742" w:rsidP="00F71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</w:t>
            </w:r>
            <w:proofErr w:type="spellStart"/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Соколовская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:rsidR="00F71742" w:rsidRPr="00F71742" w:rsidRDefault="00F71742" w:rsidP="00F71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Глава городского поселения </w:t>
            </w:r>
          </w:p>
          <w:p w:rsidR="00F71742" w:rsidRPr="00F71742" w:rsidRDefault="00F71742" w:rsidP="00F71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«</w:t>
            </w:r>
            <w:proofErr w:type="spellStart"/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ловогорское</w:t>
            </w:r>
            <w:proofErr w:type="spellEnd"/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F71742" w:rsidRPr="00F71742" w:rsidRDefault="00F71742" w:rsidP="00F71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______________</w:t>
            </w:r>
            <w:proofErr w:type="gramStart"/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 </w:t>
            </w:r>
            <w:proofErr w:type="spellStart"/>
            <w:r w:rsidRPr="00F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Панин</w:t>
            </w:r>
            <w:proofErr w:type="spellEnd"/>
            <w:proofErr w:type="gramEnd"/>
          </w:p>
        </w:tc>
      </w:tr>
    </w:tbl>
    <w:p w:rsidR="00F71742" w:rsidRPr="00F71742" w:rsidRDefault="00F71742" w:rsidP="00F717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42" w:rsidRPr="00F71742" w:rsidRDefault="00F71742" w:rsidP="00F717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42" w:rsidRPr="00F71742" w:rsidRDefault="00F71742" w:rsidP="00F717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D95" w:rsidRPr="00AB26C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6C5" w:rsidRP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B84D95" w:rsidRDefault="00B84D95" w:rsidP="00AB26C5">
      <w:pPr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14CB" w:rsidRDefault="003914CB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14CB" w:rsidRDefault="003914CB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26C5" w:rsidRPr="00AB26C5" w:rsidRDefault="00F71742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111E" w:rsidRDefault="0014111E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26C5" w:rsidRPr="00AB26C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C4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D95" w:rsidRDefault="00B84D95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1411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4111E">
        <w:rPr>
          <w:rFonts w:ascii="Times New Roman" w:hAnsi="Times New Roman" w:cs="Times New Roman"/>
          <w:sz w:val="28"/>
          <w:szCs w:val="28"/>
        </w:rPr>
        <w:t>»</w:t>
      </w:r>
    </w:p>
    <w:p w:rsidR="00AB26C5" w:rsidRPr="00AB26C5" w:rsidRDefault="003914CB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4111E">
        <w:rPr>
          <w:rFonts w:ascii="Times New Roman" w:hAnsi="Times New Roman" w:cs="Times New Roman"/>
          <w:sz w:val="28"/>
          <w:szCs w:val="28"/>
        </w:rPr>
        <w:t>.11.2020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20</w:t>
      </w:r>
      <w:bookmarkStart w:id="0" w:name="_GoBack"/>
      <w:bookmarkEnd w:id="0"/>
      <w:r w:rsidR="00AB26C5" w:rsidRPr="00AB26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Pr="00AB26C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75156" w:rsidRPr="00AB26C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D95">
        <w:rPr>
          <w:rFonts w:ascii="Times New Roman" w:hAnsi="Times New Roman" w:cs="Times New Roman"/>
          <w:b/>
          <w:sz w:val="28"/>
          <w:szCs w:val="28"/>
        </w:rPr>
        <w:t xml:space="preserve">размещения на официальном сайте </w:t>
      </w:r>
      <w:r w:rsidR="00B22174" w:rsidRPr="00B22174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«</w:t>
      </w:r>
      <w:proofErr w:type="spellStart"/>
      <w:r w:rsidR="0014111E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14111E">
        <w:rPr>
          <w:rFonts w:ascii="Times New Roman" w:hAnsi="Times New Roman" w:cs="Times New Roman"/>
          <w:b/>
          <w:sz w:val="28"/>
          <w:szCs w:val="28"/>
        </w:rPr>
        <w:t>»</w:t>
      </w:r>
      <w:r w:rsidR="00B22174" w:rsidRPr="00B221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84D95">
        <w:rPr>
          <w:rFonts w:ascii="Times New Roman" w:hAnsi="Times New Roman" w:cs="Times New Roman"/>
          <w:b/>
          <w:sz w:val="28"/>
          <w:szCs w:val="28"/>
        </w:rPr>
        <w:t>представления для опубликования средствам массовой</w:t>
      </w:r>
      <w:r w:rsidRPr="00AB26C5">
        <w:rPr>
          <w:rFonts w:ascii="Times New Roman" w:hAnsi="Times New Roman" w:cs="Times New Roman"/>
          <w:b/>
          <w:sz w:val="28"/>
          <w:szCs w:val="28"/>
        </w:rPr>
        <w:t xml:space="preserve">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ой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</w:p>
    <w:p w:rsidR="00375156" w:rsidRPr="00AB26C5" w:rsidRDefault="00375156" w:rsidP="003751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размещени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4111E">
        <w:rPr>
          <w:rFonts w:ascii="Times New Roman" w:hAnsi="Times New Roman" w:cs="Times New Roman"/>
          <w:sz w:val="28"/>
          <w:szCs w:val="28"/>
        </w:rPr>
        <w:t>»</w:t>
      </w:r>
      <w:r w:rsidR="00B22174">
        <w:rPr>
          <w:rFonts w:ascii="Times New Roman" w:hAnsi="Times New Roman" w:cs="Times New Roman"/>
          <w:sz w:val="28"/>
          <w:szCs w:val="28"/>
        </w:rPr>
        <w:t xml:space="preserve"> </w:t>
      </w:r>
      <w:r w:rsidR="00B22174" w:rsidRPr="00375156">
        <w:rPr>
          <w:rFonts w:ascii="Times New Roman" w:hAnsi="Times New Roman" w:cs="Times New Roman"/>
          <w:sz w:val="28"/>
          <w:szCs w:val="28"/>
        </w:rPr>
        <w:t>и</w:t>
      </w:r>
      <w:r w:rsidRPr="00375156">
        <w:rPr>
          <w:rFonts w:ascii="Times New Roman" w:hAnsi="Times New Roman" w:cs="Times New Roman"/>
          <w:sz w:val="28"/>
          <w:szCs w:val="28"/>
        </w:rPr>
        <w:t xml:space="preserve"> представления для опубликования средствам массовой информации сведений об источниках получения средств, за счет которых лицом, замещающ</w:t>
      </w:r>
      <w:r w:rsidR="00E8631B">
        <w:rPr>
          <w:rFonts w:ascii="Times New Roman" w:hAnsi="Times New Roman" w:cs="Times New Roman"/>
          <w:sz w:val="28"/>
          <w:szCs w:val="28"/>
        </w:rPr>
        <w:t>им</w:t>
      </w:r>
      <w:r w:rsidRPr="00375156">
        <w:rPr>
          <w:rFonts w:ascii="Times New Roman" w:hAnsi="Times New Roman" w:cs="Times New Roman"/>
          <w:sz w:val="28"/>
          <w:szCs w:val="28"/>
        </w:rPr>
        <w:t xml:space="preserve"> муниципальную должность, муниципальны</w:t>
      </w:r>
      <w:r w:rsidR="00E8631B">
        <w:rPr>
          <w:rFonts w:ascii="Times New Roman" w:hAnsi="Times New Roman" w:cs="Times New Roman"/>
          <w:sz w:val="28"/>
          <w:szCs w:val="28"/>
        </w:rPr>
        <w:t>м служащим</w:t>
      </w:r>
      <w:r w:rsidRPr="00375156">
        <w:rPr>
          <w:rFonts w:ascii="Times New Roman" w:hAnsi="Times New Roman" w:cs="Times New Roman"/>
          <w:sz w:val="28"/>
          <w:szCs w:val="28"/>
        </w:rPr>
        <w:t xml:space="preserve">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. </w:t>
      </w: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2.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4111E">
        <w:rPr>
          <w:rFonts w:ascii="Times New Roman" w:hAnsi="Times New Roman" w:cs="Times New Roman"/>
          <w:sz w:val="28"/>
          <w:szCs w:val="28"/>
        </w:rPr>
        <w:t>»</w:t>
      </w:r>
      <w:r w:rsidR="00B22174">
        <w:rPr>
          <w:rFonts w:ascii="Times New Roman" w:hAnsi="Times New Roman" w:cs="Times New Roman"/>
          <w:sz w:val="28"/>
          <w:szCs w:val="28"/>
        </w:rPr>
        <w:t xml:space="preserve"> </w:t>
      </w:r>
      <w:r w:rsidRPr="00375156">
        <w:rPr>
          <w:rFonts w:ascii="Times New Roman" w:hAnsi="Times New Roman" w:cs="Times New Roman"/>
          <w:sz w:val="28"/>
          <w:szCs w:val="28"/>
        </w:rPr>
        <w:t xml:space="preserve">размещаются и представляются для опубликования средствам массовой информации сведения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соответственно – сведения об источниках расходов, сделка). 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4111E">
        <w:rPr>
          <w:rFonts w:ascii="Times New Roman" w:hAnsi="Times New Roman" w:cs="Times New Roman"/>
          <w:sz w:val="28"/>
          <w:szCs w:val="28"/>
        </w:rPr>
        <w:t>»</w:t>
      </w:r>
      <w:r w:rsidR="00B22174">
        <w:rPr>
          <w:rFonts w:ascii="Times New Roman" w:hAnsi="Times New Roman" w:cs="Times New Roman"/>
          <w:sz w:val="28"/>
          <w:szCs w:val="28"/>
        </w:rPr>
        <w:t xml:space="preserve"> </w:t>
      </w:r>
      <w:r w:rsidR="00B22174" w:rsidRPr="00375156">
        <w:rPr>
          <w:rFonts w:ascii="Times New Roman" w:hAnsi="Times New Roman" w:cs="Times New Roman"/>
          <w:sz w:val="28"/>
          <w:szCs w:val="28"/>
        </w:rPr>
        <w:t>и</w:t>
      </w:r>
      <w:r w:rsidRPr="00375156">
        <w:rPr>
          <w:rFonts w:ascii="Times New Roman" w:hAnsi="Times New Roman" w:cs="Times New Roman"/>
          <w:sz w:val="28"/>
          <w:szCs w:val="28"/>
        </w:rPr>
        <w:t xml:space="preserve"> представляемых для опубликования средствам массовой информации сведениях об источниках расходов запрещается размещать: 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1) иные сведения (кроме указанных в пункте 2 настоящего Порядка);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lastRenderedPageBreak/>
        <w:t>2) 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его супруги (супруга), детей и иных членов семьи; 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его супруге (супругу), детям, иным членам семьи на праве собственности; 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5) договоры (иные документы о приобретении права собственности); 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6) сведения о детализированных суммах доходов и иных источников, за счет которых совершены сделки (совершена сделка); </w:t>
      </w: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7) информацию, отнесенную к государственной тайне или являющуюся конфиденциальной. </w:t>
      </w:r>
    </w:p>
    <w:p w:rsidR="00DE624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4. Сведения об источниках расходов размещаютс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>»</w:t>
      </w:r>
      <w:r w:rsidRPr="003751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6243" w:rsidRDefault="006C4D82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ежегодно не позднее 30 мая года, следующего за отчетным; </w:t>
      </w:r>
    </w:p>
    <w:p w:rsidR="00375156" w:rsidRDefault="006C4D82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в течение месяца со дня представления лицом, замещающим муниципальную должность, муниципальным служащим сведений о своих расходах, расходах его супруги (супруга) и несовершеннолетних детей по каждой сделке (далее - сведения о расходах) - в случае принятия решения об осуществлении контроля за расходами лица, замещающего муниципальную должность, муниципального служащего. </w:t>
      </w: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4111E">
        <w:rPr>
          <w:rFonts w:ascii="Times New Roman" w:hAnsi="Times New Roman" w:cs="Times New Roman"/>
          <w:sz w:val="28"/>
          <w:szCs w:val="28"/>
        </w:rPr>
        <w:t>»</w:t>
      </w:r>
      <w:r w:rsidR="00B84D95">
        <w:rPr>
          <w:rFonts w:ascii="Times New Roman" w:hAnsi="Times New Roman" w:cs="Times New Roman"/>
          <w:sz w:val="28"/>
          <w:szCs w:val="28"/>
        </w:rPr>
        <w:t xml:space="preserve"> </w:t>
      </w:r>
      <w:r w:rsidRPr="00375156">
        <w:rPr>
          <w:rFonts w:ascii="Times New Roman" w:hAnsi="Times New Roman" w:cs="Times New Roman"/>
          <w:sz w:val="28"/>
          <w:szCs w:val="28"/>
        </w:rPr>
        <w:t xml:space="preserve">сведений об источниках расходов обеспечивается </w:t>
      </w:r>
      <w:r w:rsidR="006C4D8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84D9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84D95">
        <w:rPr>
          <w:rFonts w:ascii="Times New Roman" w:hAnsi="Times New Roman" w:cs="Times New Roman"/>
          <w:sz w:val="28"/>
          <w:szCs w:val="28"/>
        </w:rPr>
        <w:t>»</w:t>
      </w:r>
      <w:r w:rsidRPr="00375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6C5" w:rsidRDefault="00DE6243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. В случае поступления в орган местного самоуправления запроса средства массовой информации о представлении для опубликования сведений об источниках расходов лиц, замещающих муниципальные должности, муниципальных служащих </w:t>
      </w:r>
      <w:r w:rsidR="00AB26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4D9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84D95">
        <w:rPr>
          <w:rFonts w:ascii="Times New Roman" w:hAnsi="Times New Roman" w:cs="Times New Roman"/>
          <w:sz w:val="28"/>
          <w:szCs w:val="28"/>
        </w:rPr>
        <w:t>»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) в течение 3 дней со дня поступления запроса сообщает о запросе лицу, замещающему муниципальную должность, муниципальному служащему, в отношении которого поступил запрос; </w:t>
      </w:r>
    </w:p>
    <w:p w:rsidR="00882BCA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2) в течение 7 дней со дня поступления запроса: </w:t>
      </w:r>
    </w:p>
    <w:p w:rsidR="00DE6243" w:rsidRDefault="006C4D82" w:rsidP="00DE6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375156">
        <w:rPr>
          <w:rFonts w:ascii="Times New Roman" w:hAnsi="Times New Roman" w:cs="Times New Roman"/>
          <w:sz w:val="28"/>
          <w:szCs w:val="28"/>
        </w:rPr>
        <w:t>обеспечивает представление средству массовой информации сведений об источниках расходов в объеме и с учетом запретов, указанных в пунктах 2, 3</w:t>
      </w:r>
      <w:r w:rsidR="00882BCA">
        <w:rPr>
          <w:rFonts w:ascii="Times New Roman" w:hAnsi="Times New Roman" w:cs="Times New Roman"/>
          <w:sz w:val="28"/>
          <w:szCs w:val="28"/>
        </w:rPr>
        <w:t xml:space="preserve"> </w:t>
      </w:r>
      <w:r w:rsidR="00375156" w:rsidRPr="00375156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при наличии указанных сведений и поступлении запроса до их размещени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>»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243" w:rsidRDefault="006C4D82" w:rsidP="00DE6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обеспечивает направление средству массовой информации прямой ссылки на размещенные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об источниках расх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при </w:t>
      </w:r>
      <w:r w:rsidR="00375156" w:rsidRPr="00375156">
        <w:rPr>
          <w:rFonts w:ascii="Times New Roman" w:hAnsi="Times New Roman" w:cs="Times New Roman"/>
          <w:sz w:val="28"/>
          <w:szCs w:val="28"/>
        </w:rPr>
        <w:lastRenderedPageBreak/>
        <w:t xml:space="preserve">наличии указанных сведений и поступлении запроса после их размещени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4111E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>»</w:t>
      </w:r>
      <w:r w:rsidR="00375156" w:rsidRPr="00375156">
        <w:rPr>
          <w:rFonts w:ascii="Times New Roman" w:hAnsi="Times New Roman" w:cs="Times New Roman"/>
          <w:sz w:val="28"/>
          <w:szCs w:val="28"/>
        </w:rPr>
        <w:t>;</w:t>
      </w:r>
    </w:p>
    <w:p w:rsidR="00352D7E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 </w:t>
      </w:r>
      <w:r w:rsidR="006C4D82">
        <w:rPr>
          <w:rFonts w:ascii="Times New Roman" w:hAnsi="Times New Roman" w:cs="Times New Roman"/>
          <w:sz w:val="28"/>
          <w:szCs w:val="28"/>
        </w:rPr>
        <w:t>- о</w:t>
      </w:r>
      <w:r w:rsidRPr="00375156">
        <w:rPr>
          <w:rFonts w:ascii="Times New Roman" w:hAnsi="Times New Roman" w:cs="Times New Roman"/>
          <w:sz w:val="28"/>
          <w:szCs w:val="28"/>
        </w:rPr>
        <w:t xml:space="preserve">беспечивает направление средству массовой информации сообщения о невозможности представления запрашиваемых сведений об источниках расходов </w:t>
      </w:r>
      <w:r w:rsidR="006C4D82">
        <w:rPr>
          <w:rFonts w:ascii="Times New Roman" w:hAnsi="Times New Roman" w:cs="Times New Roman"/>
          <w:sz w:val="28"/>
          <w:szCs w:val="28"/>
        </w:rPr>
        <w:t>(п</w:t>
      </w:r>
      <w:r w:rsidRPr="00375156">
        <w:rPr>
          <w:rFonts w:ascii="Times New Roman" w:hAnsi="Times New Roman" w:cs="Times New Roman"/>
          <w:sz w:val="28"/>
          <w:szCs w:val="28"/>
        </w:rPr>
        <w:t>ри их</w:t>
      </w:r>
      <w:r>
        <w:rPr>
          <w:rFonts w:ascii="Times New Roman" w:hAnsi="Times New Roman" w:cs="Times New Roman"/>
          <w:sz w:val="28"/>
          <w:szCs w:val="28"/>
        </w:rPr>
        <w:t xml:space="preserve"> отсутствии</w:t>
      </w:r>
      <w:r w:rsidR="006C4D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11E" w:rsidRDefault="0014111E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11E" w:rsidRDefault="0014111E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11E" w:rsidRPr="00375156" w:rsidRDefault="0014111E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sectPr w:rsidR="0014111E" w:rsidRPr="00375156" w:rsidSect="00B84D9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E5" w:rsidRDefault="00733FE5" w:rsidP="00B84D95">
      <w:r>
        <w:separator/>
      </w:r>
    </w:p>
  </w:endnote>
  <w:endnote w:type="continuationSeparator" w:id="0">
    <w:p w:rsidR="00733FE5" w:rsidRDefault="00733FE5" w:rsidP="00B8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E5" w:rsidRDefault="00733FE5" w:rsidP="00B84D95">
      <w:r>
        <w:separator/>
      </w:r>
    </w:p>
  </w:footnote>
  <w:footnote w:type="continuationSeparator" w:id="0">
    <w:p w:rsidR="00733FE5" w:rsidRDefault="00733FE5" w:rsidP="00B8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156"/>
    <w:rsid w:val="0014111E"/>
    <w:rsid w:val="001D7B18"/>
    <w:rsid w:val="002B0BEF"/>
    <w:rsid w:val="002B21D4"/>
    <w:rsid w:val="00352D7E"/>
    <w:rsid w:val="00375156"/>
    <w:rsid w:val="003914CB"/>
    <w:rsid w:val="004368D4"/>
    <w:rsid w:val="00534408"/>
    <w:rsid w:val="005710D1"/>
    <w:rsid w:val="00617204"/>
    <w:rsid w:val="00653A54"/>
    <w:rsid w:val="006C4D82"/>
    <w:rsid w:val="00733FE5"/>
    <w:rsid w:val="0076237A"/>
    <w:rsid w:val="007A1B1C"/>
    <w:rsid w:val="00882BCA"/>
    <w:rsid w:val="00925478"/>
    <w:rsid w:val="00A06A2F"/>
    <w:rsid w:val="00AB26C5"/>
    <w:rsid w:val="00B22174"/>
    <w:rsid w:val="00B53EBB"/>
    <w:rsid w:val="00B84D95"/>
    <w:rsid w:val="00C02293"/>
    <w:rsid w:val="00CE7ED2"/>
    <w:rsid w:val="00DE6243"/>
    <w:rsid w:val="00E8631B"/>
    <w:rsid w:val="00EB279B"/>
    <w:rsid w:val="00F71742"/>
    <w:rsid w:val="00F9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D0C42-DB88-4240-8FC1-0DC83C5A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D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4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D95"/>
  </w:style>
  <w:style w:type="paragraph" w:styleId="a8">
    <w:name w:val="footer"/>
    <w:basedOn w:val="a"/>
    <w:link w:val="a9"/>
    <w:uiPriority w:val="99"/>
    <w:unhideWhenUsed/>
    <w:rsid w:val="00B84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8ADF-1DD4-4278-BC39-951A553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Лыхно</cp:lastModifiedBy>
  <cp:revision>13</cp:revision>
  <cp:lastPrinted>2020-05-15T02:39:00Z</cp:lastPrinted>
  <dcterms:created xsi:type="dcterms:W3CDTF">2016-12-15T10:22:00Z</dcterms:created>
  <dcterms:modified xsi:type="dcterms:W3CDTF">2020-12-10T00:13:00Z</dcterms:modified>
</cp:coreProperties>
</file>